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6205A84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A6447D"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201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</w:tcPr>
          <w:p w14:paraId="63183958" w14:textId="02721D5C" w:rsidR="00DD2E7E" w:rsidRPr="007B38DF" w:rsidRDefault="007B38DF" w:rsidP="00A74CE0">
            <w:pPr>
              <w:jc w:val="both"/>
            </w:pPr>
            <w:r w:rsidRPr="007B38DF">
              <w:t xml:space="preserve">FRANCISCO ROMERO </w:t>
            </w:r>
          </w:p>
        </w:tc>
        <w:tc>
          <w:tcPr>
            <w:tcW w:w="1842" w:type="dxa"/>
            <w:shd w:val="clear" w:color="auto" w:fill="FFC000"/>
          </w:tcPr>
          <w:p w14:paraId="335CBD9C" w14:textId="6EDD1508" w:rsidR="00DD2E7E" w:rsidRPr="007B38DF" w:rsidRDefault="007B38D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38DF">
              <w:rPr>
                <w:b/>
              </w:rPr>
              <w:t>DEYSE</w:t>
            </w:r>
          </w:p>
        </w:tc>
        <w:tc>
          <w:tcPr>
            <w:tcW w:w="2268" w:type="dxa"/>
            <w:shd w:val="clear" w:color="auto" w:fill="FFC000"/>
          </w:tcPr>
          <w:p w14:paraId="07E2DEF2" w14:textId="327CC01B" w:rsidR="00DD2E7E" w:rsidRPr="007B38DF" w:rsidRDefault="007B38D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38DF">
              <w:rPr>
                <w:b/>
              </w:rPr>
              <w:t>WALKIE 1</w:t>
            </w:r>
          </w:p>
        </w:tc>
        <w:tc>
          <w:tcPr>
            <w:tcW w:w="1985" w:type="dxa"/>
            <w:shd w:val="clear" w:color="auto" w:fill="FFC000"/>
          </w:tcPr>
          <w:p w14:paraId="258F9227" w14:textId="76E2A173" w:rsidR="00DD2E7E" w:rsidRPr="007B38DF" w:rsidRDefault="007B38D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38DF">
              <w:rPr>
                <w:b/>
              </w:rPr>
              <w:t>SIN ENTREGAR</w:t>
            </w:r>
          </w:p>
        </w:tc>
        <w:tc>
          <w:tcPr>
            <w:tcW w:w="1814" w:type="dxa"/>
            <w:shd w:val="clear" w:color="auto" w:fill="92D050"/>
          </w:tcPr>
          <w:p w14:paraId="0FE6AA67" w14:textId="48948AC8" w:rsidR="00DD2E7E" w:rsidRPr="007B38DF" w:rsidRDefault="00201BC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  <w:r w:rsidR="007B38D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67638941" w:rsidR="00DD2E7E" w:rsidRDefault="009726BC" w:rsidP="00A74CE0">
            <w:pPr>
              <w:jc w:val="both"/>
            </w:pPr>
            <w:r>
              <w:t>JUAN CARLOS</w:t>
            </w:r>
          </w:p>
        </w:tc>
        <w:tc>
          <w:tcPr>
            <w:tcW w:w="1842" w:type="dxa"/>
          </w:tcPr>
          <w:p w14:paraId="6F28D7FD" w14:textId="170CF6C4" w:rsidR="00DD2E7E" w:rsidRPr="00786EBE" w:rsidRDefault="009726B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6EBE">
              <w:rPr>
                <w:b/>
              </w:rPr>
              <w:t>INGASIVER</w:t>
            </w:r>
          </w:p>
        </w:tc>
        <w:tc>
          <w:tcPr>
            <w:tcW w:w="2268" w:type="dxa"/>
          </w:tcPr>
          <w:p w14:paraId="0CF2E69F" w14:textId="74C3CFEF" w:rsidR="00DD2E7E" w:rsidRPr="00786EBE" w:rsidRDefault="009726B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6EBE"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5D860FD7" w14:textId="70956A76" w:rsidR="00DD2E7E" w:rsidRPr="00786EBE" w:rsidRDefault="009726B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6EBE">
              <w:rPr>
                <w:b/>
              </w:rPr>
              <w:t>7:49</w:t>
            </w:r>
          </w:p>
        </w:tc>
        <w:tc>
          <w:tcPr>
            <w:tcW w:w="1814" w:type="dxa"/>
          </w:tcPr>
          <w:p w14:paraId="7B1AA024" w14:textId="3893E18E" w:rsidR="00DD2E7E" w:rsidRPr="00786EBE" w:rsidRDefault="00AE6DD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786EBE" w:rsidRPr="00786EBE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5E8E2977" w:rsidR="00DD2E7E" w:rsidRDefault="005F1268" w:rsidP="00A74CE0">
            <w:pPr>
              <w:jc w:val="both"/>
            </w:pPr>
            <w:r>
              <w:t>IVAN MAGAÑA</w:t>
            </w:r>
          </w:p>
        </w:tc>
        <w:tc>
          <w:tcPr>
            <w:tcW w:w="1842" w:type="dxa"/>
          </w:tcPr>
          <w:p w14:paraId="0E3D7DCE" w14:textId="7EF660E6" w:rsidR="00DD2E7E" w:rsidRPr="00786EBE" w:rsidRDefault="00AF10B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6EBE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6810031A" w14:textId="3C40046B" w:rsidR="00DD2E7E" w:rsidRPr="00786EBE" w:rsidRDefault="00AF10B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6EBE">
              <w:rPr>
                <w:b/>
              </w:rPr>
              <w:t>EXPLOSIMETRO 4</w:t>
            </w:r>
          </w:p>
        </w:tc>
        <w:tc>
          <w:tcPr>
            <w:tcW w:w="1985" w:type="dxa"/>
          </w:tcPr>
          <w:p w14:paraId="4953F049" w14:textId="62330E78" w:rsidR="00DD2E7E" w:rsidRPr="00786EBE" w:rsidRDefault="00D94EF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6EBE">
              <w:rPr>
                <w:b/>
              </w:rPr>
              <w:t>8:05</w:t>
            </w:r>
          </w:p>
        </w:tc>
        <w:tc>
          <w:tcPr>
            <w:tcW w:w="1814" w:type="dxa"/>
          </w:tcPr>
          <w:p w14:paraId="3435F351" w14:textId="4C5E4C78" w:rsidR="00DD2E7E" w:rsidRPr="00786EBE" w:rsidRDefault="00B5329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786EBE" w:rsidRPr="00786EBE">
              <w:rPr>
                <w:b/>
              </w:rPr>
              <w:t>:</w:t>
            </w:r>
            <w:r>
              <w:rPr>
                <w:b/>
              </w:rPr>
              <w:t>10</w:t>
            </w:r>
            <w:bookmarkStart w:id="0" w:name="_GoBack"/>
            <w:bookmarkEnd w:id="0"/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6ABC8D85" w:rsidR="00DD2E7E" w:rsidRDefault="005F1268" w:rsidP="00A74CE0">
            <w:pPr>
              <w:jc w:val="both"/>
            </w:pPr>
            <w:r>
              <w:t>RICART RIBA</w:t>
            </w:r>
          </w:p>
        </w:tc>
        <w:tc>
          <w:tcPr>
            <w:tcW w:w="1842" w:type="dxa"/>
          </w:tcPr>
          <w:p w14:paraId="7AA18C55" w14:textId="3A2D0D31" w:rsidR="00DD2E7E" w:rsidRPr="00786EBE" w:rsidRDefault="00AF10B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6EBE">
              <w:rPr>
                <w:b/>
              </w:rPr>
              <w:t>VERTISILO</w:t>
            </w:r>
          </w:p>
        </w:tc>
        <w:tc>
          <w:tcPr>
            <w:tcW w:w="2268" w:type="dxa"/>
          </w:tcPr>
          <w:p w14:paraId="2291A320" w14:textId="4CF04FAA" w:rsidR="00DD2E7E" w:rsidRPr="00786EBE" w:rsidRDefault="00AF10B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6EBE">
              <w:rPr>
                <w:b/>
              </w:rPr>
              <w:t>WALKIE 6</w:t>
            </w:r>
          </w:p>
        </w:tc>
        <w:tc>
          <w:tcPr>
            <w:tcW w:w="1985" w:type="dxa"/>
          </w:tcPr>
          <w:p w14:paraId="482BBB0C" w14:textId="76309D53" w:rsidR="00DD2E7E" w:rsidRPr="00786EBE" w:rsidRDefault="00D94EFF" w:rsidP="00E22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6EBE">
              <w:rPr>
                <w:b/>
              </w:rPr>
              <w:t>8:</w:t>
            </w:r>
            <w:r w:rsidR="00E22875" w:rsidRPr="00786EBE">
              <w:rPr>
                <w:b/>
              </w:rPr>
              <w:t>05</w:t>
            </w:r>
          </w:p>
        </w:tc>
        <w:tc>
          <w:tcPr>
            <w:tcW w:w="1814" w:type="dxa"/>
          </w:tcPr>
          <w:p w14:paraId="50B38C95" w14:textId="64600DC4" w:rsidR="00DD2E7E" w:rsidRPr="00786EBE" w:rsidRDefault="00DE2800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</w:t>
            </w:r>
            <w:r w:rsidR="00786EBE" w:rsidRPr="00786EBE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468A29CB" w:rsidR="00DD2E7E" w:rsidRDefault="007E05EE" w:rsidP="00A74CE0">
            <w:pPr>
              <w:jc w:val="both"/>
            </w:pPr>
            <w:r>
              <w:t>FRANCISCO ROMERO</w:t>
            </w:r>
          </w:p>
        </w:tc>
        <w:tc>
          <w:tcPr>
            <w:tcW w:w="1842" w:type="dxa"/>
          </w:tcPr>
          <w:p w14:paraId="17FFF648" w14:textId="3D722677" w:rsidR="00DD2E7E" w:rsidRPr="00786EBE" w:rsidRDefault="007E05E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6EBE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5197E2E6" w14:textId="5F3A7546" w:rsidR="00DD2E7E" w:rsidRPr="00786EBE" w:rsidRDefault="007E05E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6EBE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4AE87AFA" w14:textId="60B1FAA9" w:rsidR="00DD2E7E" w:rsidRPr="00786EBE" w:rsidRDefault="007E05E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6EBE">
              <w:rPr>
                <w:b/>
              </w:rPr>
              <w:t>9:55</w:t>
            </w:r>
          </w:p>
        </w:tc>
        <w:tc>
          <w:tcPr>
            <w:tcW w:w="1814" w:type="dxa"/>
          </w:tcPr>
          <w:p w14:paraId="53C2B876" w14:textId="0E3E86A6" w:rsidR="00DD2E7E" w:rsidRPr="00786EBE" w:rsidRDefault="004F250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6EBE">
              <w:rPr>
                <w:b/>
              </w:rPr>
              <w:t>12:50</w:t>
            </w:r>
          </w:p>
        </w:tc>
      </w:tr>
      <w:tr w:rsidR="007B454D" w14:paraId="016B3CE5" w14:textId="77777777" w:rsidTr="00A74CE0">
        <w:tc>
          <w:tcPr>
            <w:tcW w:w="3256" w:type="dxa"/>
          </w:tcPr>
          <w:p w14:paraId="4EDE66BF" w14:textId="7AFC2EAD" w:rsidR="004B773E" w:rsidRDefault="00786EBE" w:rsidP="00A74CE0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IVAN MAGAÑA</w:t>
            </w:r>
          </w:p>
        </w:tc>
        <w:tc>
          <w:tcPr>
            <w:tcW w:w="1842" w:type="dxa"/>
          </w:tcPr>
          <w:p w14:paraId="45189BE8" w14:textId="37978FB8" w:rsidR="004B773E" w:rsidRPr="00786EBE" w:rsidRDefault="00786EBE" w:rsidP="00A74CE0">
            <w:pPr>
              <w:jc w:val="center"/>
              <w:rPr>
                <w:b/>
              </w:rPr>
            </w:pPr>
            <w:r w:rsidRPr="00786EBE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5C21EA0C" w14:textId="4C715CD6" w:rsidR="004B773E" w:rsidRPr="00786EBE" w:rsidRDefault="00786EBE" w:rsidP="00A74CE0">
            <w:pPr>
              <w:jc w:val="center"/>
              <w:rPr>
                <w:b/>
              </w:rPr>
            </w:pPr>
            <w:r w:rsidRPr="00786EBE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1C1CB53D" w14:textId="34035329" w:rsidR="004B773E" w:rsidRPr="00786EBE" w:rsidRDefault="00786EBE" w:rsidP="00A74CE0">
            <w:pPr>
              <w:jc w:val="center"/>
              <w:rPr>
                <w:b/>
              </w:rPr>
            </w:pPr>
            <w:r w:rsidRPr="00786EBE">
              <w:rPr>
                <w:b/>
              </w:rPr>
              <w:t>14:53</w:t>
            </w:r>
          </w:p>
        </w:tc>
        <w:tc>
          <w:tcPr>
            <w:tcW w:w="1814" w:type="dxa"/>
          </w:tcPr>
          <w:p w14:paraId="1461A7B3" w14:textId="2AE336EA" w:rsidR="004B773E" w:rsidRPr="00786EBE" w:rsidRDefault="00B5329D" w:rsidP="00A74CE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86EBE" w:rsidRPr="00786EBE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AF10BB" w:rsidRDefault="00AF10BB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AF10BB" w:rsidRDefault="00AF10BB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AF10BB" w:rsidRDefault="00AF10BB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AF10BB" w:rsidRDefault="00AF10BB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4DA0"/>
    <w:rsid w:val="00201BC3"/>
    <w:rsid w:val="002174EA"/>
    <w:rsid w:val="002651D3"/>
    <w:rsid w:val="00417797"/>
    <w:rsid w:val="00440CBD"/>
    <w:rsid w:val="00496C99"/>
    <w:rsid w:val="004B773E"/>
    <w:rsid w:val="004F250B"/>
    <w:rsid w:val="005F1268"/>
    <w:rsid w:val="00786EBE"/>
    <w:rsid w:val="007B38DF"/>
    <w:rsid w:val="007B454D"/>
    <w:rsid w:val="007E05EE"/>
    <w:rsid w:val="00817282"/>
    <w:rsid w:val="009059DF"/>
    <w:rsid w:val="00965DF2"/>
    <w:rsid w:val="009726BC"/>
    <w:rsid w:val="009A2379"/>
    <w:rsid w:val="00A6447D"/>
    <w:rsid w:val="00A74CE0"/>
    <w:rsid w:val="00AE6DDB"/>
    <w:rsid w:val="00AF10BB"/>
    <w:rsid w:val="00B145A0"/>
    <w:rsid w:val="00B5329D"/>
    <w:rsid w:val="00B64099"/>
    <w:rsid w:val="00C16AE7"/>
    <w:rsid w:val="00D248E9"/>
    <w:rsid w:val="00D468EE"/>
    <w:rsid w:val="00D94EFF"/>
    <w:rsid w:val="00DD2E7E"/>
    <w:rsid w:val="00DE2800"/>
    <w:rsid w:val="00DE6C6B"/>
    <w:rsid w:val="00E2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EE04-4D08-49DD-B61E-5B72A15F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9</cp:revision>
  <cp:lastPrinted>2019-12-12T17:19:00Z</cp:lastPrinted>
  <dcterms:created xsi:type="dcterms:W3CDTF">2019-07-20T06:50:00Z</dcterms:created>
  <dcterms:modified xsi:type="dcterms:W3CDTF">2019-12-12T17:19:00Z</dcterms:modified>
</cp:coreProperties>
</file>